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E7" w:rsidRDefault="00665AB4" w:rsidP="002358E7">
      <w:pPr>
        <w:jc w:val="center"/>
        <w:rPr>
          <w:rFonts w:ascii="Verdana" w:hAnsi="Verdana"/>
          <w:b/>
          <w:sz w:val="32"/>
          <w:szCs w:val="32"/>
        </w:rPr>
      </w:pPr>
      <w:r w:rsidRPr="005F52A6">
        <w:rPr>
          <w:rFonts w:ascii="Verdana" w:hAnsi="Verdana"/>
          <w:b/>
          <w:sz w:val="32"/>
          <w:szCs w:val="32"/>
        </w:rPr>
        <w:t>L</w:t>
      </w:r>
      <w:r w:rsidR="006806A9" w:rsidRPr="005F52A6">
        <w:rPr>
          <w:rFonts w:ascii="Verdana" w:hAnsi="Verdana"/>
          <w:b/>
          <w:sz w:val="32"/>
          <w:szCs w:val="32"/>
        </w:rPr>
        <w:t>ærerkompetanse</w:t>
      </w:r>
      <w:r w:rsidR="002358E7">
        <w:rPr>
          <w:rFonts w:ascii="Verdana" w:hAnsi="Verdana"/>
          <w:b/>
          <w:sz w:val="32"/>
          <w:szCs w:val="32"/>
        </w:rPr>
        <w:t xml:space="preserve"> ved skolen</w:t>
      </w:r>
    </w:p>
    <w:p w:rsidR="00A3004F" w:rsidRPr="002358E7" w:rsidRDefault="00A3004F" w:rsidP="002358E7">
      <w:pPr>
        <w:jc w:val="center"/>
        <w:rPr>
          <w:rFonts w:ascii="Verdana" w:hAnsi="Verdana"/>
          <w:b/>
          <w:sz w:val="32"/>
          <w:szCs w:val="32"/>
        </w:rPr>
      </w:pPr>
      <w:r w:rsidRPr="005F52A6">
        <w:rPr>
          <w:rFonts w:ascii="Verdana" w:hAnsi="Verdana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1E3B8B0" wp14:editId="7831319E">
                <wp:simplePos x="0" y="0"/>
                <wp:positionH relativeFrom="column">
                  <wp:posOffset>-4445</wp:posOffset>
                </wp:positionH>
                <wp:positionV relativeFrom="paragraph">
                  <wp:posOffset>308610</wp:posOffset>
                </wp:positionV>
                <wp:extent cx="5735955" cy="1400175"/>
                <wp:effectExtent l="0" t="0" r="17145" b="28575"/>
                <wp:wrapThrough wrapText="bothSides">
                  <wp:wrapPolygon edited="0">
                    <wp:start x="0" y="0"/>
                    <wp:lineTo x="0" y="21747"/>
                    <wp:lineTo x="21593" y="21747"/>
                    <wp:lineTo x="21593" y="0"/>
                    <wp:lineTo x="0" y="0"/>
                  </wp:wrapPolygon>
                </wp:wrapThrough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14001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58E7" w:rsidRDefault="002358E7" w:rsidP="00A3004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F52A6">
                              <w:rPr>
                                <w:rFonts w:ascii="Verdana" w:hAnsi="Verdana"/>
                                <w:b/>
                              </w:rPr>
                              <w:t>I søknad om særskilt driftstillatelse må skolen synliggjøre hvilken vurdering som er gjort av kompetansen til den enkelte lærer. Skolen bes fylle ut skjema for det samlede undervisningsperson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a</w:t>
                            </w:r>
                            <w:r w:rsidRPr="005F52A6">
                              <w:rPr>
                                <w:rFonts w:ascii="Verdana" w:hAnsi="Verdana"/>
                                <w:b/>
                              </w:rPr>
                              <w:t xml:space="preserve">let ved skolen.  </w:t>
                            </w:r>
                          </w:p>
                          <w:p w:rsidR="002358E7" w:rsidRDefault="002358E7" w:rsidP="00A3004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F52A6">
                              <w:rPr>
                                <w:rFonts w:ascii="Verdana" w:hAnsi="Verdana"/>
                                <w:b/>
                              </w:rPr>
                              <w:t>I tillegg må skolen sende inn relevante vitnemål for den enkelte lærer.</w:t>
                            </w:r>
                          </w:p>
                          <w:p w:rsidR="002358E7" w:rsidRDefault="002358E7" w:rsidP="00A3004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2358E7" w:rsidRDefault="002358E7" w:rsidP="00A300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3B8B0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-.35pt;margin-top:24.3pt;width:451.65pt;height:11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" fillcolor="#fbe5d6" strokeweight=".5pt">
                <v:textbox>
                  <w:txbxContent>
                    <w:p w:rsidR="002358E7" w:rsidRDefault="002358E7" w:rsidP="00A3004F">
                      <w:pPr>
                        <w:rPr>
                          <w:rFonts w:ascii="Verdana" w:hAnsi="Verdana"/>
                          <w:b/>
                        </w:rPr>
                      </w:pPr>
                      <w:r w:rsidRPr="005F52A6">
                        <w:rPr>
                          <w:rFonts w:ascii="Verdana" w:hAnsi="Verdana"/>
                          <w:b/>
                        </w:rPr>
                        <w:t>I søknad om særskilt driftstillatelse må skolen synliggjøre hvilken vurdering som er gjort av kompetansen til den enkelte lærer. Skolen bes fylle ut skjema for det samlede undervisningsperson</w:t>
                      </w:r>
                      <w:r>
                        <w:rPr>
                          <w:rFonts w:ascii="Verdana" w:hAnsi="Verdana"/>
                          <w:b/>
                        </w:rPr>
                        <w:t>a</w:t>
                      </w:r>
                      <w:r w:rsidRPr="005F52A6">
                        <w:rPr>
                          <w:rFonts w:ascii="Verdana" w:hAnsi="Verdana"/>
                          <w:b/>
                        </w:rPr>
                        <w:t xml:space="preserve">let ved skolen.  </w:t>
                      </w:r>
                    </w:p>
                    <w:p w:rsidR="002358E7" w:rsidRDefault="002358E7" w:rsidP="00A3004F">
                      <w:pPr>
                        <w:rPr>
                          <w:rFonts w:ascii="Verdana" w:hAnsi="Verdana"/>
                          <w:b/>
                        </w:rPr>
                      </w:pPr>
                      <w:r w:rsidRPr="005F52A6">
                        <w:rPr>
                          <w:rFonts w:ascii="Verdana" w:hAnsi="Verdana"/>
                          <w:b/>
                        </w:rPr>
                        <w:t>I tillegg må skolen sende inn relevante vitnemål for den enkelte lærer.</w:t>
                      </w:r>
                    </w:p>
                    <w:p w:rsidR="002358E7" w:rsidRDefault="002358E7" w:rsidP="00A3004F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:rsidR="002358E7" w:rsidRDefault="002358E7" w:rsidP="00A3004F"/>
                  </w:txbxContent>
                </v:textbox>
                <w10:wrap type="through"/>
              </v:shape>
            </w:pict>
          </mc:Fallback>
        </mc:AlternateContent>
      </w:r>
    </w:p>
    <w:p w:rsidR="002358E7" w:rsidRDefault="002358E7" w:rsidP="009553FD">
      <w:pPr>
        <w:jc w:val="center"/>
        <w:rPr>
          <w:rFonts w:ascii="Verdana" w:hAnsi="Verdana"/>
          <w:b/>
        </w:rPr>
      </w:pPr>
    </w:p>
    <w:p w:rsidR="009553FD" w:rsidRDefault="002358E7" w:rsidP="002358E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l for utfy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358E7" w:rsidTr="002358E7">
        <w:tc>
          <w:tcPr>
            <w:tcW w:w="3114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 w:rsidRPr="005F52A6">
              <w:rPr>
                <w:rFonts w:ascii="Verdana" w:hAnsi="Verdana"/>
              </w:rPr>
              <w:t>Lærerens navn</w:t>
            </w:r>
          </w:p>
        </w:tc>
        <w:tc>
          <w:tcPr>
            <w:tcW w:w="5948" w:type="dxa"/>
          </w:tcPr>
          <w:p w:rsidR="002358E7" w:rsidRDefault="002358E7" w:rsidP="009553FD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358E7" w:rsidTr="002358E7">
        <w:tc>
          <w:tcPr>
            <w:tcW w:w="3114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tillingsprosent</w:t>
            </w:r>
            <w:r w:rsidRPr="005F52A6">
              <w:rPr>
                <w:rFonts w:ascii="Verdana" w:hAnsi="Verdana"/>
              </w:rPr>
              <w:t xml:space="preserve"> </w:t>
            </w:r>
          </w:p>
        </w:tc>
        <w:tc>
          <w:tcPr>
            <w:tcW w:w="5948" w:type="dxa"/>
          </w:tcPr>
          <w:p w:rsidR="002358E7" w:rsidRDefault="002358E7" w:rsidP="009553FD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358E7" w:rsidTr="002358E7">
        <w:tc>
          <w:tcPr>
            <w:tcW w:w="3114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U</w:t>
            </w:r>
            <w:r w:rsidRPr="005F52A6">
              <w:rPr>
                <w:rFonts w:ascii="Verdana" w:hAnsi="Verdana"/>
              </w:rPr>
              <w:t>ndervisningstrinn</w:t>
            </w:r>
          </w:p>
        </w:tc>
        <w:tc>
          <w:tcPr>
            <w:tcW w:w="5948" w:type="dxa"/>
          </w:tcPr>
          <w:p w:rsidR="002358E7" w:rsidRDefault="002358E7" w:rsidP="009553FD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358E7" w:rsidTr="002358E7">
        <w:tc>
          <w:tcPr>
            <w:tcW w:w="3114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Grunnlag for tilsetting jf.</w:t>
            </w:r>
            <w:r w:rsidRPr="005F52A6">
              <w:rPr>
                <w:rFonts w:ascii="Verdana" w:hAnsi="Verdana"/>
              </w:rPr>
              <w:t xml:space="preserve"> forskrift til opplæringsloven </w:t>
            </w:r>
          </w:p>
        </w:tc>
        <w:tc>
          <w:tcPr>
            <w:tcW w:w="5948" w:type="dxa"/>
          </w:tcPr>
          <w:p w:rsidR="002358E7" w:rsidRDefault="002358E7" w:rsidP="009553FD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358E7" w:rsidTr="002358E7">
        <w:tc>
          <w:tcPr>
            <w:tcW w:w="3114" w:type="dxa"/>
          </w:tcPr>
          <w:p w:rsidR="002358E7" w:rsidRPr="005F52A6" w:rsidRDefault="002358E7" w:rsidP="002358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unnlag </w:t>
            </w:r>
            <w:r w:rsidRPr="005F52A6">
              <w:rPr>
                <w:rFonts w:ascii="Verdana" w:hAnsi="Verdana"/>
              </w:rPr>
              <w:t>for kompetanse i undervisningsfaget</w:t>
            </w:r>
          </w:p>
        </w:tc>
        <w:tc>
          <w:tcPr>
            <w:tcW w:w="5948" w:type="dxa"/>
          </w:tcPr>
          <w:p w:rsidR="002358E7" w:rsidRDefault="002358E7" w:rsidP="009553FD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9553FD" w:rsidRDefault="009553FD" w:rsidP="009553FD">
      <w:pPr>
        <w:rPr>
          <w:rFonts w:ascii="Verdana" w:hAnsi="Verdan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358E7" w:rsidTr="002358E7">
        <w:tc>
          <w:tcPr>
            <w:tcW w:w="3114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 w:rsidRPr="005F52A6">
              <w:rPr>
                <w:rFonts w:ascii="Verdana" w:hAnsi="Verdana"/>
              </w:rPr>
              <w:t>Lærerens navn</w:t>
            </w:r>
          </w:p>
        </w:tc>
        <w:tc>
          <w:tcPr>
            <w:tcW w:w="5948" w:type="dxa"/>
          </w:tcPr>
          <w:p w:rsidR="002358E7" w:rsidRDefault="002358E7" w:rsidP="002358E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358E7" w:rsidTr="002358E7">
        <w:tc>
          <w:tcPr>
            <w:tcW w:w="3114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tillingsprosent</w:t>
            </w:r>
            <w:r w:rsidRPr="005F52A6">
              <w:rPr>
                <w:rFonts w:ascii="Verdana" w:hAnsi="Verdana"/>
              </w:rPr>
              <w:t xml:space="preserve"> </w:t>
            </w:r>
          </w:p>
        </w:tc>
        <w:tc>
          <w:tcPr>
            <w:tcW w:w="5948" w:type="dxa"/>
          </w:tcPr>
          <w:p w:rsidR="002358E7" w:rsidRDefault="002358E7" w:rsidP="002358E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358E7" w:rsidTr="002358E7">
        <w:tc>
          <w:tcPr>
            <w:tcW w:w="3114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U</w:t>
            </w:r>
            <w:r w:rsidRPr="005F52A6">
              <w:rPr>
                <w:rFonts w:ascii="Verdana" w:hAnsi="Verdana"/>
              </w:rPr>
              <w:t>ndervisningstrinn</w:t>
            </w:r>
          </w:p>
        </w:tc>
        <w:tc>
          <w:tcPr>
            <w:tcW w:w="5948" w:type="dxa"/>
          </w:tcPr>
          <w:p w:rsidR="002358E7" w:rsidRDefault="002358E7" w:rsidP="002358E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358E7" w:rsidTr="002358E7">
        <w:tc>
          <w:tcPr>
            <w:tcW w:w="3114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Grunnlag for tilsetting jf.</w:t>
            </w:r>
            <w:r w:rsidRPr="005F52A6">
              <w:rPr>
                <w:rFonts w:ascii="Verdana" w:hAnsi="Verdana"/>
              </w:rPr>
              <w:t xml:space="preserve"> forskrift til opplæringsloven </w:t>
            </w:r>
          </w:p>
        </w:tc>
        <w:tc>
          <w:tcPr>
            <w:tcW w:w="5948" w:type="dxa"/>
          </w:tcPr>
          <w:p w:rsidR="002358E7" w:rsidRDefault="002358E7" w:rsidP="002358E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358E7" w:rsidTr="002358E7">
        <w:tc>
          <w:tcPr>
            <w:tcW w:w="3114" w:type="dxa"/>
          </w:tcPr>
          <w:p w:rsidR="002358E7" w:rsidRPr="005F52A6" w:rsidRDefault="002358E7" w:rsidP="002358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unnlag </w:t>
            </w:r>
            <w:r w:rsidRPr="005F52A6">
              <w:rPr>
                <w:rFonts w:ascii="Verdana" w:hAnsi="Verdana"/>
              </w:rPr>
              <w:t>for kompetanse i undervisningsfaget</w:t>
            </w:r>
          </w:p>
        </w:tc>
        <w:tc>
          <w:tcPr>
            <w:tcW w:w="5948" w:type="dxa"/>
          </w:tcPr>
          <w:p w:rsidR="002358E7" w:rsidRDefault="002358E7" w:rsidP="002358E7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2358E7" w:rsidRPr="005F52A6" w:rsidRDefault="002358E7" w:rsidP="009553FD">
      <w:pPr>
        <w:rPr>
          <w:rFonts w:ascii="Verdana" w:hAnsi="Verdana"/>
        </w:rPr>
      </w:pPr>
    </w:p>
    <w:p w:rsidR="00FB1C6A" w:rsidRDefault="00FB1C6A" w:rsidP="00EB4423">
      <w:pPr>
        <w:rPr>
          <w:rFonts w:ascii="Verdana" w:hAnsi="Verdana"/>
          <w:b/>
        </w:rPr>
      </w:pPr>
    </w:p>
    <w:p w:rsidR="00A3004F" w:rsidRDefault="00A3004F" w:rsidP="006806A9">
      <w:pPr>
        <w:rPr>
          <w:rFonts w:ascii="Verdana" w:hAnsi="Verdana"/>
          <w:b/>
          <w:sz w:val="20"/>
          <w:szCs w:val="20"/>
        </w:rPr>
      </w:pPr>
      <w:r w:rsidRPr="00FB1C6A">
        <w:rPr>
          <w:rFonts w:ascii="Verdana" w:hAnsi="Verdana"/>
          <w:b/>
          <w:sz w:val="20"/>
          <w:szCs w:val="20"/>
        </w:rPr>
        <w:t>Eksempel for tilsetting og undervisning på ungdomstrinnet: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358E7" w:rsidTr="002358E7">
        <w:tc>
          <w:tcPr>
            <w:tcW w:w="3114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 w:rsidRPr="005F52A6">
              <w:rPr>
                <w:rFonts w:ascii="Verdana" w:hAnsi="Verdana"/>
              </w:rPr>
              <w:t>Lærerens navn</w:t>
            </w:r>
          </w:p>
        </w:tc>
        <w:tc>
          <w:tcPr>
            <w:tcW w:w="5948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 w:rsidRPr="00FB1C6A">
              <w:rPr>
                <w:rFonts w:ascii="Verdana" w:hAnsi="Verdana"/>
                <w:sz w:val="20"/>
                <w:szCs w:val="20"/>
              </w:rPr>
              <w:t>Kari Karlsen</w:t>
            </w:r>
          </w:p>
        </w:tc>
      </w:tr>
      <w:tr w:rsidR="002358E7" w:rsidTr="002358E7">
        <w:tc>
          <w:tcPr>
            <w:tcW w:w="3114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tillingsprosent</w:t>
            </w:r>
            <w:r w:rsidRPr="005F52A6">
              <w:rPr>
                <w:rFonts w:ascii="Verdana" w:hAnsi="Verdana"/>
              </w:rPr>
              <w:t xml:space="preserve"> </w:t>
            </w:r>
          </w:p>
        </w:tc>
        <w:tc>
          <w:tcPr>
            <w:tcW w:w="5948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 w:rsidRPr="00FB1C6A">
              <w:rPr>
                <w:rFonts w:ascii="Verdana" w:hAnsi="Verdana"/>
                <w:sz w:val="20"/>
                <w:szCs w:val="20"/>
              </w:rPr>
              <w:t>80 %</w:t>
            </w:r>
          </w:p>
        </w:tc>
      </w:tr>
      <w:tr w:rsidR="002358E7" w:rsidTr="002358E7">
        <w:tc>
          <w:tcPr>
            <w:tcW w:w="3114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U</w:t>
            </w:r>
            <w:r w:rsidRPr="005F52A6">
              <w:rPr>
                <w:rFonts w:ascii="Verdana" w:hAnsi="Verdana"/>
              </w:rPr>
              <w:t>ndervisningstrinn</w:t>
            </w:r>
          </w:p>
        </w:tc>
        <w:tc>
          <w:tcPr>
            <w:tcW w:w="5948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 w:rsidRPr="00FB1C6A">
              <w:rPr>
                <w:rFonts w:ascii="Verdana" w:hAnsi="Verdana"/>
                <w:sz w:val="20"/>
                <w:szCs w:val="20"/>
              </w:rPr>
              <w:t>10. trinn</w:t>
            </w:r>
          </w:p>
        </w:tc>
      </w:tr>
      <w:tr w:rsidR="002358E7" w:rsidTr="002358E7">
        <w:tc>
          <w:tcPr>
            <w:tcW w:w="3114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Grunnlag for tilsetting jf.</w:t>
            </w:r>
            <w:r w:rsidRPr="005F52A6">
              <w:rPr>
                <w:rFonts w:ascii="Verdana" w:hAnsi="Verdana"/>
              </w:rPr>
              <w:t xml:space="preserve"> forskrift til opplæringsloven </w:t>
            </w:r>
          </w:p>
        </w:tc>
        <w:tc>
          <w:tcPr>
            <w:tcW w:w="5948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 w:rsidRPr="00FB1C6A">
              <w:rPr>
                <w:rFonts w:ascii="Verdana" w:hAnsi="Verdana"/>
                <w:sz w:val="20"/>
                <w:szCs w:val="20"/>
              </w:rPr>
              <w:t>Utdanning fra Universitetet i Bergen, 240 studiepoeng, og PPU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FB1C6A">
              <w:rPr>
                <w:rFonts w:ascii="Verdana" w:hAnsi="Verdana"/>
                <w:sz w:val="20"/>
                <w:szCs w:val="20"/>
              </w:rPr>
              <w:t xml:space="preserve"> jf. forskrift til opplæringsloven § 14-3 bokstav d. Se vedlagt vitnemål.</w:t>
            </w:r>
          </w:p>
        </w:tc>
      </w:tr>
      <w:tr w:rsidR="002358E7" w:rsidTr="002358E7">
        <w:tc>
          <w:tcPr>
            <w:tcW w:w="3114" w:type="dxa"/>
          </w:tcPr>
          <w:p w:rsidR="002358E7" w:rsidRPr="005F52A6" w:rsidRDefault="002358E7" w:rsidP="002358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unnlag </w:t>
            </w:r>
            <w:r w:rsidRPr="005F52A6">
              <w:rPr>
                <w:rFonts w:ascii="Verdana" w:hAnsi="Verdana"/>
              </w:rPr>
              <w:t>for kompetanse i undervisningsfaget</w:t>
            </w:r>
          </w:p>
        </w:tc>
        <w:tc>
          <w:tcPr>
            <w:tcW w:w="5948" w:type="dxa"/>
          </w:tcPr>
          <w:p w:rsidR="002358E7" w:rsidRDefault="002358E7" w:rsidP="002358E7">
            <w:pPr>
              <w:rPr>
                <w:rFonts w:ascii="Verdana" w:hAnsi="Verdana"/>
                <w:b/>
              </w:rPr>
            </w:pPr>
            <w:r w:rsidRPr="00FB1C6A">
              <w:rPr>
                <w:rFonts w:ascii="Verdana" w:hAnsi="Verdana"/>
                <w:sz w:val="20"/>
                <w:szCs w:val="20"/>
              </w:rPr>
              <w:t xml:space="preserve">Kari skal undervise i naturfag og matte og har 60 studiepoeng </w:t>
            </w:r>
            <w:r>
              <w:rPr>
                <w:rFonts w:ascii="Verdana" w:hAnsi="Verdana"/>
                <w:sz w:val="20"/>
                <w:szCs w:val="20"/>
              </w:rPr>
              <w:t xml:space="preserve">i </w:t>
            </w:r>
            <w:r w:rsidRPr="00FB1C6A">
              <w:rPr>
                <w:rFonts w:ascii="Verdana" w:hAnsi="Verdana"/>
                <w:sz w:val="20"/>
                <w:szCs w:val="20"/>
              </w:rPr>
              <w:t>biologi og 60 studiepoeng i kjemi. Se vedlagt vitnemål.</w:t>
            </w:r>
          </w:p>
        </w:tc>
      </w:tr>
    </w:tbl>
    <w:p w:rsidR="00491263" w:rsidRPr="005F52A6" w:rsidRDefault="00491263" w:rsidP="00491263">
      <w:pPr>
        <w:rPr>
          <w:rFonts w:ascii="Verdana" w:hAnsi="Verdana"/>
        </w:rPr>
      </w:pPr>
    </w:p>
    <w:sectPr w:rsidR="00491263" w:rsidRPr="005F5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DC" w:rsidRDefault="007F21DC" w:rsidP="006806A9">
      <w:pPr>
        <w:spacing w:after="0" w:line="240" w:lineRule="auto"/>
      </w:pPr>
      <w:r>
        <w:separator/>
      </w:r>
    </w:p>
  </w:endnote>
  <w:endnote w:type="continuationSeparator" w:id="0">
    <w:p w:rsidR="007F21DC" w:rsidRDefault="007F21DC" w:rsidP="0068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DC" w:rsidRDefault="007F21DC" w:rsidP="006806A9">
      <w:pPr>
        <w:spacing w:after="0" w:line="240" w:lineRule="auto"/>
      </w:pPr>
      <w:r>
        <w:separator/>
      </w:r>
    </w:p>
  </w:footnote>
  <w:footnote w:type="continuationSeparator" w:id="0">
    <w:p w:rsidR="007F21DC" w:rsidRDefault="007F21DC" w:rsidP="0068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0A4"/>
    <w:multiLevelType w:val="hybridMultilevel"/>
    <w:tmpl w:val="5E14B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E07E5"/>
    <w:multiLevelType w:val="hybridMultilevel"/>
    <w:tmpl w:val="1C3EFD4A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B8223D"/>
    <w:multiLevelType w:val="hybridMultilevel"/>
    <w:tmpl w:val="DEFAC032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607B2"/>
    <w:multiLevelType w:val="multilevel"/>
    <w:tmpl w:val="E9D2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2365C"/>
    <w:multiLevelType w:val="hybridMultilevel"/>
    <w:tmpl w:val="2CA2A3D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A9"/>
    <w:rsid w:val="000C0D47"/>
    <w:rsid w:val="000C10CF"/>
    <w:rsid w:val="000E28A1"/>
    <w:rsid w:val="000F6A34"/>
    <w:rsid w:val="0012601C"/>
    <w:rsid w:val="001641A6"/>
    <w:rsid w:val="001918CB"/>
    <w:rsid w:val="001C4C80"/>
    <w:rsid w:val="001F0CB6"/>
    <w:rsid w:val="00225616"/>
    <w:rsid w:val="002358E7"/>
    <w:rsid w:val="002467B9"/>
    <w:rsid w:val="002C5F88"/>
    <w:rsid w:val="002F6A13"/>
    <w:rsid w:val="00332A1D"/>
    <w:rsid w:val="00345364"/>
    <w:rsid w:val="00363649"/>
    <w:rsid w:val="003F0F7D"/>
    <w:rsid w:val="00491263"/>
    <w:rsid w:val="004F72C4"/>
    <w:rsid w:val="00520F60"/>
    <w:rsid w:val="00532D89"/>
    <w:rsid w:val="0056215E"/>
    <w:rsid w:val="005F52A6"/>
    <w:rsid w:val="00665AB4"/>
    <w:rsid w:val="00670C91"/>
    <w:rsid w:val="006806A9"/>
    <w:rsid w:val="006A0944"/>
    <w:rsid w:val="00726BED"/>
    <w:rsid w:val="007F21DC"/>
    <w:rsid w:val="00911900"/>
    <w:rsid w:val="009553FD"/>
    <w:rsid w:val="00971372"/>
    <w:rsid w:val="00A075A9"/>
    <w:rsid w:val="00A3004F"/>
    <w:rsid w:val="00A31D09"/>
    <w:rsid w:val="00A60ED1"/>
    <w:rsid w:val="00AB3D8C"/>
    <w:rsid w:val="00B5218A"/>
    <w:rsid w:val="00B65E32"/>
    <w:rsid w:val="00B83469"/>
    <w:rsid w:val="00B911C3"/>
    <w:rsid w:val="00BA3F71"/>
    <w:rsid w:val="00BC49FF"/>
    <w:rsid w:val="00BD0B3A"/>
    <w:rsid w:val="00BE40E5"/>
    <w:rsid w:val="00C627BD"/>
    <w:rsid w:val="00C94C0A"/>
    <w:rsid w:val="00CC1D3E"/>
    <w:rsid w:val="00CC3696"/>
    <w:rsid w:val="00CE5A88"/>
    <w:rsid w:val="00CE74DD"/>
    <w:rsid w:val="00D216D4"/>
    <w:rsid w:val="00E04FAF"/>
    <w:rsid w:val="00E76D45"/>
    <w:rsid w:val="00E80062"/>
    <w:rsid w:val="00EA7A99"/>
    <w:rsid w:val="00EB4423"/>
    <w:rsid w:val="00EE5E7D"/>
    <w:rsid w:val="00F85063"/>
    <w:rsid w:val="00FB1C6A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3E5FE-AD3E-4582-A77F-B20959B0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E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6806A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806A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806A9"/>
    <w:rPr>
      <w:vertAlign w:val="superscript"/>
    </w:rPr>
  </w:style>
  <w:style w:type="table" w:styleId="Tabellrutenett">
    <w:name w:val="Table Grid"/>
    <w:basedOn w:val="Vanligtabell"/>
    <w:uiPriority w:val="39"/>
    <w:rsid w:val="0068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A7A9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A3F71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19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E5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D253-3863-4D07-9352-1601ECFC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ndicino Grønli</dc:creator>
  <cp:lastModifiedBy>Christina Mendicino Grønli</cp:lastModifiedBy>
  <cp:revision>3</cp:revision>
  <dcterms:created xsi:type="dcterms:W3CDTF">2016-05-13T07:17:00Z</dcterms:created>
  <dcterms:modified xsi:type="dcterms:W3CDTF">2016-05-13T10:18:00Z</dcterms:modified>
</cp:coreProperties>
</file>